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8595" w14:textId="77777777" w:rsidR="00714081" w:rsidRDefault="00714081">
      <w:bookmarkStart w:id="0" w:name="_GoBack"/>
      <w:bookmarkEnd w:id="0"/>
    </w:p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284F3C00" w14:textId="77777777" w:rsidTr="00BE5857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43E77D52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22BF849D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47B0E0A9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02BD91FD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3D963D0D" w14:textId="77777777" w:rsidR="00F36AA1" w:rsidRPr="00BD7190" w:rsidRDefault="00C5747F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2</w:t>
            </w:r>
            <w:r w:rsidR="006828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48701B46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67A78211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2035BBBE" w14:textId="77777777" w:rsidR="00F36AA1" w:rsidRPr="00BD7190" w:rsidRDefault="00BD7190" w:rsidP="00E80595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61BFDEAF" w14:textId="77777777" w:rsidTr="00BE5857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0FD32F90" w14:textId="77777777" w:rsidR="00F36AA1" w:rsidRDefault="006828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33D466B4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674D47D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B08BC16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24A1CA" w14:textId="77777777" w:rsidR="00C5747F" w:rsidRDefault="00C5747F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5F775C" w14:textId="77777777" w:rsidR="00BE5857" w:rsidRPr="00A64396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14:paraId="4272C802" w14:textId="77777777" w:rsidR="00BE5857" w:rsidRPr="00E80595" w:rsidRDefault="00BE5857" w:rsidP="00BE5857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 xml:space="preserve">Vicki Ferguson, Mark Fields, Mildred Lewis, Gary Albury, Derek Pinto, Rupinder Bhatia, Larena Baldazo, Derek Lee, Clifton Coleman, Suzan Tiemroth-Zavala, Inger Stark, Janelle Tillotson, Terrance Greene, Laura Bollentino, Joseph Koroma, Iolani Sodhy-Gereben, Katrina Santos, Elizabeth Maher, Precious Gerardo, Chris </w:t>
            </w:r>
            <w:r w:rsidR="00C5747F" w:rsidRPr="00E80595">
              <w:rPr>
                <w:bCs/>
                <w:sz w:val="22"/>
                <w:szCs w:val="22"/>
              </w:rPr>
              <w:t>Weidenbach</w:t>
            </w:r>
            <w:r w:rsidR="00C5747F">
              <w:rPr>
                <w:bCs/>
                <w:sz w:val="22"/>
                <w:szCs w:val="22"/>
              </w:rPr>
              <w:t>,</w:t>
            </w:r>
            <w:r w:rsidR="00C5747F">
              <w:t xml:space="preserve"> Gelser Zavala, Jessica Garcia</w:t>
            </w:r>
            <w:r w:rsidR="00C5747F">
              <w:rPr>
                <w:bCs/>
                <w:sz w:val="22"/>
                <w:szCs w:val="22"/>
              </w:rPr>
              <w:t xml:space="preserve"> (</w:t>
            </w:r>
            <w:r w:rsidR="00A874F0" w:rsidRPr="00E80595">
              <w:rPr>
                <w:b/>
                <w:bCs/>
                <w:sz w:val="22"/>
                <w:szCs w:val="22"/>
              </w:rPr>
              <w:t>Quorum: 11)</w:t>
            </w:r>
          </w:p>
          <w:p w14:paraId="486FC86C" w14:textId="77777777" w:rsidR="00FE24D1" w:rsidRPr="00E80595" w:rsidRDefault="00FE24D1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  <w:p w14:paraId="0368ACF5" w14:textId="77777777" w:rsidR="00E22643" w:rsidRPr="00E80595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646A1B" w:rsidRPr="008A44DC" w14:paraId="0F5D3EEB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18CEDBCF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52D34DD1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010CE5" w:rsidRPr="00981DEB" w14:paraId="08EFCA7F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074377BE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42557A9B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644D6A31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070F1E07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24CE" w14:textId="77777777"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6EE8D54A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BCB" w14:textId="77777777"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4AF2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4D549C2C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AC89" w14:textId="77777777"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108AF43D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DC8944A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52EDA356" w14:textId="77777777" w:rsidR="00DA3AC3" w:rsidRPr="00C5747F" w:rsidRDefault="00C5747F" w:rsidP="00C5747F">
            <w:pPr>
              <w:ind w:left="240"/>
              <w:contextualSpacing/>
              <w:rPr>
                <w:rFonts w:eastAsia="Cambria"/>
                <w:b/>
                <w:sz w:val="20"/>
                <w:szCs w:val="20"/>
              </w:rPr>
            </w:pPr>
            <w:r w:rsidRPr="00C5747F">
              <w:rPr>
                <w:b/>
                <w:sz w:val="20"/>
                <w:szCs w:val="20"/>
              </w:rPr>
              <w:t xml:space="preserve">November </w:t>
            </w:r>
            <w:r>
              <w:rPr>
                <w:b/>
                <w:sz w:val="20"/>
                <w:szCs w:val="20"/>
              </w:rPr>
              <w:t>18</w:t>
            </w:r>
            <w:r w:rsidR="00BE5857" w:rsidRPr="00C5747F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E3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107E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14:paraId="5D835C61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26AA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Enrollment Update</w:t>
            </w:r>
          </w:p>
          <w:p w14:paraId="67F02A10" w14:textId="77777777" w:rsidR="00DA3AC3" w:rsidRDefault="003B7F68" w:rsidP="00BE5857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038A8DA5" w14:textId="77777777" w:rsidR="00BE5857" w:rsidRPr="00031576" w:rsidRDefault="00752FD1" w:rsidP="00BE585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0A5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D280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089F3750" w14:textId="77777777" w:rsidTr="008718DB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1000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75E" w14:textId="30233A2A" w:rsidR="008718DB" w:rsidRDefault="008718DB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quity Report Presentation</w:t>
            </w:r>
          </w:p>
          <w:p w14:paraId="527B391E" w14:textId="044AE534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7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5 Minute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47BBBB" w14:textId="1175694D" w:rsidR="008718DB" w:rsidRDefault="008718DB" w:rsidP="008718DB">
            <w:pPr>
              <w:pStyle w:val="ColorfulList-Accent11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ne Chang</w:t>
            </w:r>
          </w:p>
          <w:p w14:paraId="6DB8CA78" w14:textId="19CA299D" w:rsidR="00BE5857" w:rsidRPr="00031576" w:rsidRDefault="00BE5857" w:rsidP="00C5747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42B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1916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8718DB" w:rsidRPr="00BD1664" w14:paraId="20DCEDD7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82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64" w14:textId="77777777" w:rsidR="008718DB" w:rsidRPr="0082751F" w:rsidRDefault="008718DB" w:rsidP="008718DB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view DE Survey</w:t>
            </w:r>
          </w:p>
          <w:p w14:paraId="34C70BBA" w14:textId="77777777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5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12D8959E" w14:textId="5319A48A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Rupinder Bhat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3A3" w14:textId="77777777" w:rsidR="008718DB" w:rsidRPr="00BD1664" w:rsidRDefault="008718D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8166" w14:textId="77777777" w:rsidR="008718DB" w:rsidRPr="00BD1664" w:rsidRDefault="008718D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054CF9AE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521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Goals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8468E3F" w14:textId="77777777" w:rsidR="00DA3AC3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B04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125EF6A1" w14:textId="77777777" w:rsidR="00BE5857" w:rsidRDefault="00752FD1" w:rsidP="000B042D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Sub-Committee: Goal #4</w:t>
            </w:r>
          </w:p>
          <w:p w14:paraId="45CC103B" w14:textId="25527C67" w:rsidR="008718DB" w:rsidRPr="00BE5857" w:rsidRDefault="008718DB" w:rsidP="000B042D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Train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F53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F78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5950E71E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4CB1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 xml:space="preserve">evelopment </w:t>
            </w:r>
            <w:r w:rsidR="002571C5">
              <w:rPr>
                <w:rFonts w:ascii="Times New Roman" w:hAnsi="Times New Roman"/>
                <w:b/>
                <w:sz w:val="20"/>
                <w:szCs w:val="20"/>
              </w:rPr>
              <w:t xml:space="preserve">of Default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Management Committee</w:t>
            </w:r>
          </w:p>
          <w:p w14:paraId="00722342" w14:textId="4F765471"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87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35BF3F51" w14:textId="77777777" w:rsidR="00DA3AC3" w:rsidRPr="0082751F" w:rsidRDefault="00DA3AC3" w:rsidP="000B042D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42D" w:rsidRPr="000B042D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B042D" w:rsidRPr="000B04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3F1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4781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752FD1" w:rsidRPr="00BD1664" w14:paraId="2496F324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023" w14:textId="77777777" w:rsidR="00752FD1" w:rsidRDefault="00752FD1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EA51" w14:textId="77777777"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09D4" w14:textId="77777777"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6E3D10C3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7FD9" w14:textId="77777777" w:rsidR="004D65C6" w:rsidRPr="00C61A8E" w:rsidRDefault="00031576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8485" w14:textId="77777777"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B03E" w14:textId="77777777"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14:paraId="37B90BAA" w14:textId="77777777" w:rsidR="00D77F87" w:rsidRP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NEXT SEM COMMITTEE MEETING – </w:t>
      </w:r>
      <w:r w:rsidR="00C5747F" w:rsidRPr="00C5747F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December 16</w:t>
      </w:r>
      <w:proofErr w:type="gramStart"/>
      <w:r w:rsidR="00BE5857" w:rsidRPr="00C5747F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BE5857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="00C5747F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Pr="00D77F87">
        <w:rPr>
          <w:b/>
          <w:bCs/>
          <w:color w:val="000000"/>
          <w:sz w:val="20"/>
          <w:szCs w:val="20"/>
          <w:shd w:val="clear" w:color="auto" w:fill="FFFFFF"/>
        </w:rPr>
        <w:t>10:30</w:t>
      </w:r>
      <w:proofErr w:type="gramEnd"/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 a.m.-12:00 p.m.</w:t>
      </w:r>
    </w:p>
    <w:p w14:paraId="5101584A" w14:textId="77777777"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B8B2" w14:textId="77777777" w:rsidR="0063279A" w:rsidRDefault="0063279A">
      <w:r>
        <w:separator/>
      </w:r>
    </w:p>
  </w:endnote>
  <w:endnote w:type="continuationSeparator" w:id="0">
    <w:p w14:paraId="3A069F79" w14:textId="77777777" w:rsidR="0063279A" w:rsidRDefault="0063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MT">
    <w:altName w:val="Rockwell"/>
    <w:panose1 w:val="020B060402020202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D32A" w14:textId="77777777" w:rsidR="0063279A" w:rsidRDefault="0063279A">
      <w:r>
        <w:separator/>
      </w:r>
    </w:p>
  </w:footnote>
  <w:footnote w:type="continuationSeparator" w:id="0">
    <w:p w14:paraId="0F83C47F" w14:textId="77777777" w:rsidR="0063279A" w:rsidRDefault="0063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3597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64AEB300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1D15FC57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C1FA5" wp14:editId="0F76EAB7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F0371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70E3E847" w14:textId="77777777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601725ED" wp14:editId="7316DED2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6F7E5A50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33E2AD3"/>
    <w:multiLevelType w:val="hybridMultilevel"/>
    <w:tmpl w:val="53821FEC"/>
    <w:lvl w:ilvl="0" w:tplc="FEC44B08">
      <w:start w:val="20"/>
      <w:numFmt w:val="bullet"/>
      <w:lvlText w:val=""/>
      <w:lvlJc w:val="left"/>
      <w:pPr>
        <w:ind w:left="1008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F87"/>
    <w:multiLevelType w:val="hybridMultilevel"/>
    <w:tmpl w:val="EC287A9A"/>
    <w:lvl w:ilvl="0" w:tplc="FEC44B08">
      <w:start w:val="20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8"/>
  </w:num>
  <w:num w:numId="17">
    <w:abstractNumId w:val="19"/>
  </w:num>
  <w:num w:numId="18">
    <w:abstractNumId w:val="3"/>
  </w:num>
  <w:num w:numId="19">
    <w:abstractNumId w:val="11"/>
  </w:num>
  <w:num w:numId="20">
    <w:abstractNumId w:val="22"/>
  </w:num>
  <w:num w:numId="21">
    <w:abstractNumId w:val="6"/>
  </w:num>
  <w:num w:numId="22">
    <w:abstractNumId w:val="23"/>
  </w:num>
  <w:num w:numId="23">
    <w:abstractNumId w:val="1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042D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1C5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109F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0B56"/>
    <w:rsid w:val="003B18B7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2D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419C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79A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28AE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2FD1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EF5"/>
    <w:rsid w:val="00863F8D"/>
    <w:rsid w:val="008662F7"/>
    <w:rsid w:val="008669D6"/>
    <w:rsid w:val="008671F5"/>
    <w:rsid w:val="0087130E"/>
    <w:rsid w:val="008718DB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4F0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2ED1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8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433F"/>
    <w:rsid w:val="00C4540B"/>
    <w:rsid w:val="00C47E92"/>
    <w:rsid w:val="00C5146E"/>
    <w:rsid w:val="00C517ED"/>
    <w:rsid w:val="00C53BA6"/>
    <w:rsid w:val="00C54B40"/>
    <w:rsid w:val="00C55873"/>
    <w:rsid w:val="00C55E1B"/>
    <w:rsid w:val="00C5747F"/>
    <w:rsid w:val="00C60858"/>
    <w:rsid w:val="00C61A8E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0595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137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0C0E5"/>
  <w15:chartTrackingRefBased/>
  <w15:docId w15:val="{9C114F78-9F5F-4362-A2A1-3B9300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734-4DBD-474C-832C-0B2062D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Microsoft Office User</cp:lastModifiedBy>
  <cp:revision>2</cp:revision>
  <cp:lastPrinted>2018-10-02T01:17:00Z</cp:lastPrinted>
  <dcterms:created xsi:type="dcterms:W3CDTF">2020-11-28T23:05:00Z</dcterms:created>
  <dcterms:modified xsi:type="dcterms:W3CDTF">2020-11-28T23:05:00Z</dcterms:modified>
</cp:coreProperties>
</file>